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30DC79C2" w:rsidR="0009753A" w:rsidRPr="000734E4" w:rsidRDefault="00CC1650" w:rsidP="00E9610E">
            <w:pPr>
              <w:rPr>
                <w:rFonts w:ascii="Times New Roman" w:hAnsi="Times New Roman" w:cs="Times New Roman"/>
              </w:rPr>
            </w:pPr>
            <w:r w:rsidRPr="000734E4">
              <w:rPr>
                <w:rFonts w:ascii="Times New Roman" w:hAnsi="Times New Roman" w:cs="Times New Roman"/>
              </w:rPr>
              <w:t>Generální ředitel Generálního finančního ředitelství 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C3267B3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CC1650" w:rsidRPr="000734E4">
              <w:rPr>
                <w:rFonts w:ascii="Times New Roman" w:hAnsi="Times New Roman" w:cs="Times New Roman"/>
                <w:b/>
              </w:rPr>
              <w:t>70</w:t>
            </w:r>
            <w:r w:rsidR="004673F1">
              <w:rPr>
                <w:rFonts w:ascii="Times New Roman" w:hAnsi="Times New Roman" w:cs="Times New Roman"/>
                <w:b/>
              </w:rPr>
              <w:t>1814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8D23652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C1650" w:rsidRPr="000734E4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34BB060B" w14:textId="77777777" w:rsidR="004673F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>v</w:t>
            </w:r>
            <w:r w:rsidR="004673F1">
              <w:rPr>
                <w:rFonts w:ascii="Times New Roman" w:hAnsi="Times New Roman" w:cs="Times New Roman"/>
                <w:b/>
                <w:bCs/>
              </w:rPr>
              <w:t> Sekci metodiky daní</w:t>
            </w:r>
          </w:p>
          <w:p w14:paraId="453E6D39" w14:textId="6723DF40" w:rsidR="0009753A" w:rsidRPr="000734E4" w:rsidRDefault="004673F1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 w:rsidR="0009753A" w:rsidRPr="000734E4">
              <w:rPr>
                <w:rFonts w:ascii="Times New Roman" w:hAnsi="Times New Roman" w:cs="Times New Roman"/>
                <w:b/>
                <w:bCs/>
              </w:rPr>
              <w:t xml:space="preserve">Odboru </w:t>
            </w:r>
            <w:r>
              <w:rPr>
                <w:rFonts w:ascii="Times New Roman" w:hAnsi="Times New Roman" w:cs="Times New Roman"/>
                <w:b/>
                <w:bCs/>
              </w:rPr>
              <w:t>daní z příjmu II</w:t>
            </w:r>
          </w:p>
          <w:p w14:paraId="56380D5E" w14:textId="4439569C" w:rsidR="0009753A" w:rsidRPr="000734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4E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673F1">
              <w:rPr>
                <w:rFonts w:ascii="Times New Roman" w:hAnsi="Times New Roman" w:cs="Times New Roman"/>
                <w:b/>
                <w:bCs/>
              </w:rPr>
              <w:t>mezinárodní spolupráce – přímé daně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733F9D5E" w14:textId="709E0811" w:rsidR="004673F1" w:rsidRPr="004673F1" w:rsidRDefault="004673F1" w:rsidP="004673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4673F1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165D5B31" w14:textId="16801D34" w:rsidR="004673F1" w:rsidRPr="004673F1" w:rsidRDefault="004673F1" w:rsidP="004673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4673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3F1">
        <w:rPr>
          <w:rFonts w:ascii="Times New Roman" w:hAnsi="Times New Roman" w:cs="Times New Roman"/>
          <w:b/>
          <w:bCs/>
        </w:rPr>
        <w:instrText xml:space="preserve"> FORMCHECKBOX </w:instrText>
      </w:r>
      <w:r w:rsidRPr="004673F1">
        <w:rPr>
          <w:rFonts w:ascii="Times New Roman" w:hAnsi="Times New Roman" w:cs="Times New Roman"/>
          <w:b/>
          <w:bCs/>
        </w:rPr>
      </w:r>
      <w:r w:rsidRPr="004673F1">
        <w:rPr>
          <w:rFonts w:ascii="Times New Roman" w:hAnsi="Times New Roman" w:cs="Times New Roman"/>
          <w:b/>
          <w:bCs/>
        </w:rPr>
        <w:fldChar w:fldCharType="separate"/>
      </w:r>
      <w:r w:rsidRPr="004673F1">
        <w:rPr>
          <w:rFonts w:ascii="Times New Roman" w:hAnsi="Times New Roman" w:cs="Times New Roman"/>
          <w:b/>
          <w:bCs/>
        </w:rPr>
        <w:fldChar w:fldCharType="end"/>
      </w:r>
      <w:r w:rsidRPr="004673F1">
        <w:rPr>
          <w:rFonts w:ascii="Times New Roman" w:hAnsi="Times New Roman" w:cs="Times New Roman"/>
          <w:b/>
          <w:bCs/>
        </w:rPr>
        <w:t xml:space="preserve"> </w:t>
      </w:r>
      <w:r w:rsidRPr="004673F1">
        <w:rPr>
          <w:rFonts w:ascii="Times New Roman" w:hAnsi="Times New Roman" w:cs="Times New Roman"/>
        </w:rPr>
        <w:t>úrovně znalosti cizího jazyka (specifikujte dle oznámení).</w:t>
      </w:r>
    </w:p>
    <w:p w14:paraId="53BA257C" w14:textId="2164226D" w:rsidR="00885D9E" w:rsidRPr="00BF2970" w:rsidRDefault="004673F1" w:rsidP="004673F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928C6DB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CC1650" w:rsidRPr="00CC1650">
        <w:rPr>
          <w:rFonts w:ascii="Times New Roman" w:hAnsi="Times New Roman" w:cs="Times New Roman"/>
        </w:rPr>
        <w:t>motivační dopis</w:t>
      </w:r>
    </w:p>
    <w:p w14:paraId="7232DE7E" w14:textId="77777777" w:rsidR="004673F1" w:rsidRDefault="004673F1" w:rsidP="004673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55F54BDE" w14:textId="3E6C776A" w:rsidR="004673F1" w:rsidRPr="004673F1" w:rsidRDefault="004673F1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4673F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3F1">
        <w:rPr>
          <w:rFonts w:ascii="Times New Roman" w:hAnsi="Times New Roman" w:cs="Times New Roman"/>
          <w:b/>
          <w:bCs/>
        </w:rPr>
        <w:instrText xml:space="preserve"> FORMCHECKBOX </w:instrText>
      </w:r>
      <w:r w:rsidRPr="004673F1">
        <w:rPr>
          <w:rFonts w:ascii="Times New Roman" w:hAnsi="Times New Roman" w:cs="Times New Roman"/>
          <w:b/>
          <w:bCs/>
        </w:rPr>
      </w:r>
      <w:r w:rsidRPr="004673F1">
        <w:rPr>
          <w:rFonts w:ascii="Times New Roman" w:hAnsi="Times New Roman" w:cs="Times New Roman"/>
          <w:b/>
          <w:bCs/>
        </w:rPr>
        <w:fldChar w:fldCharType="separate"/>
      </w:r>
      <w:r w:rsidRPr="004673F1">
        <w:rPr>
          <w:rFonts w:ascii="Times New Roman" w:hAnsi="Times New Roman" w:cs="Times New Roman"/>
          <w:b/>
          <w:bCs/>
        </w:rPr>
        <w:fldChar w:fldCharType="end"/>
      </w:r>
      <w:r w:rsidRPr="004673F1">
        <w:rPr>
          <w:rFonts w:ascii="Times New Roman" w:hAnsi="Times New Roman" w:cs="Times New Roman"/>
          <w:b/>
          <w:bCs/>
        </w:rPr>
        <w:t xml:space="preserve"> </w:t>
      </w:r>
      <w:r w:rsidRPr="004673F1">
        <w:rPr>
          <w:rFonts w:ascii="Times New Roman" w:hAnsi="Times New Roman" w:cs="Times New Roman"/>
        </w:rPr>
        <w:t>doklad o dosažené úrovni znalosti cizího jazyka</w:t>
      </w: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0A0D6F96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B4F40" w14:textId="77777777" w:rsidR="00743204" w:rsidRPr="00BB4584" w:rsidRDefault="0074320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3D94374B" w14:textId="77777777" w:rsidR="004673F1" w:rsidRDefault="004673F1" w:rsidP="004673F1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10292EE3" w:rsidR="00415406" w:rsidRPr="00C958D2" w:rsidRDefault="00415406" w:rsidP="00512CC9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958D2">
        <w:rPr>
          <w:rFonts w:ascii="Times New Roman" w:hAnsi="Times New Roman" w:cs="Times New Roman"/>
        </w:rPr>
        <w:t xml:space="preserve">Uveďte, na jakém pracovním portálu jste inzerát shlédli, např. Jobs.cz, Prace.cz, Personálka.cz, </w:t>
      </w:r>
      <w:r w:rsidR="000734E4" w:rsidRPr="00C958D2">
        <w:rPr>
          <w:rFonts w:ascii="Times New Roman" w:hAnsi="Times New Roman" w:cs="Times New Roman"/>
        </w:rPr>
        <w:t xml:space="preserve">Volnámísta.cz,  </w:t>
      </w:r>
      <w:r w:rsidR="002B44A8" w:rsidRPr="00C958D2">
        <w:rPr>
          <w:rFonts w:ascii="Times New Roman" w:hAnsi="Times New Roman" w:cs="Times New Roman"/>
        </w:rPr>
        <w:t xml:space="preserve">   </w:t>
      </w:r>
      <w:r w:rsidR="003C2270" w:rsidRPr="00C958D2">
        <w:rPr>
          <w:rFonts w:ascii="Times New Roman" w:hAnsi="Times New Roman" w:cs="Times New Roman"/>
        </w:rPr>
        <w:t xml:space="preserve">uradprace.cz, </w:t>
      </w:r>
      <w:r w:rsidRPr="00C958D2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4E4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38D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673F1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04E4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1867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204"/>
    <w:rsid w:val="00754D7C"/>
    <w:rsid w:val="007559A0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328E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A5B13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A29E5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58D2"/>
    <w:rsid w:val="00CB2D41"/>
    <w:rsid w:val="00CB2D8C"/>
    <w:rsid w:val="00CB5242"/>
    <w:rsid w:val="00CC05E0"/>
    <w:rsid w:val="00CC1101"/>
    <w:rsid w:val="00CC1650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2DE0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4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aňková Jitka (GFŘ)</cp:lastModifiedBy>
  <cp:revision>6</cp:revision>
  <dcterms:created xsi:type="dcterms:W3CDTF">2026-05-18T07:05:00Z</dcterms:created>
  <dcterms:modified xsi:type="dcterms:W3CDTF">2026-07-01T12:52:00Z</dcterms:modified>
</cp:coreProperties>
</file>